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A0" w:rsidRPr="00BC53A0" w:rsidRDefault="00B20E17" w:rsidP="00BC53A0">
      <w:pPr>
        <w:pStyle w:val="Cmsor2"/>
      </w:pPr>
      <w:bookmarkStart w:id="0" w:name="_GoBack"/>
      <w:bookmarkEnd w:id="0"/>
      <w:r>
        <w:t>2015. november 15. P. u. 25</w:t>
      </w:r>
      <w:r w:rsidR="008654BD">
        <w:t>. vasárnap</w:t>
      </w:r>
      <w:r w:rsidR="00241C43">
        <w:t xml:space="preserve">, </w:t>
      </w:r>
      <w:r>
        <w:t>8</w:t>
      </w:r>
      <w:r w:rsidR="00236D4B">
        <w:t>. hang</w:t>
      </w:r>
    </w:p>
    <w:p w:rsidR="0071020B" w:rsidRDefault="0071020B" w:rsidP="0071020B">
      <w:pPr>
        <w:pStyle w:val="rsz"/>
      </w:pPr>
      <w:r>
        <w:t xml:space="preserve">Ft. tropár, 8. hang, </w:t>
      </w:r>
      <w:proofErr w:type="gramStart"/>
      <w:r>
        <w:t>A-változat</w:t>
      </w:r>
      <w:proofErr w:type="gramEnd"/>
    </w:p>
    <w:p w:rsidR="0071020B" w:rsidRDefault="00251300" w:rsidP="0071020B">
      <w:pPr>
        <w:pStyle w:val="hvekEasyChant"/>
      </w:pPr>
      <w:sdt>
        <w:sdtPr>
          <w:rPr>
            <w:position w:val="-286"/>
          </w:rPr>
          <w:alias w:val="Tropár, 8. hang8"/>
          <w:tag w:val="EasyChant"/>
          <w:id w:val="7439173"/>
          <w:picture/>
        </w:sdtPr>
        <w:sdtEndPr/>
        <w:sdtContent>
          <w:r w:rsidR="0071020B" w:rsidRPr="0071020B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3" name="Kép 13" descr="&lt;?xml version=&quot;1.0&quot; encoding=&quot;utf-16&quot;?&gt;&#10;&lt;item&gt;&#10;  &lt;title&gt;Tropár, 8. hang8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Default="0071020B" w:rsidP="0071020B">
      <w:pPr>
        <w:pStyle w:val="rsz"/>
      </w:pPr>
      <w:r>
        <w:t xml:space="preserve">Ft. tropár, 8. hang, </w:t>
      </w:r>
      <w:proofErr w:type="spellStart"/>
      <w:r>
        <w:t>B-változat</w:t>
      </w:r>
      <w:proofErr w:type="spellEnd"/>
    </w:p>
    <w:p w:rsidR="0071020B" w:rsidRPr="00017E00" w:rsidRDefault="00251300" w:rsidP="0071020B">
      <w:pPr>
        <w:pStyle w:val="hvekEasyChant"/>
      </w:pPr>
      <w:sdt>
        <w:sdtPr>
          <w:rPr>
            <w:position w:val="-286"/>
          </w:rPr>
          <w:alias w:val="Tropár, 8. hang9"/>
          <w:tag w:val="EasyChant"/>
          <w:id w:val="94597813"/>
          <w:picture/>
        </w:sdtPr>
        <w:sdtEndPr/>
        <w:sdtContent>
          <w:r w:rsidR="0071020B" w:rsidRPr="0071020B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7" name="Kép 27" descr="&lt;?xml version=&quot;1.0&quot; encoding=&quot;utf-16&quot;?&gt;&#10;&lt;item&gt;&#10;  &lt;title&gt;Tropár, 8. hang9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Pr="00017E00" w:rsidRDefault="0071020B" w:rsidP="0071020B">
      <w:pPr>
        <w:pStyle w:val="rsz"/>
      </w:pPr>
      <w:r w:rsidRPr="00017E00">
        <w:t>Dicsőség</w:t>
      </w:r>
      <w:r>
        <w:t>…</w:t>
      </w:r>
      <w:r w:rsidRPr="00017E00">
        <w:t xml:space="preserve"> 8. hang, </w:t>
      </w:r>
      <w:proofErr w:type="spellStart"/>
      <w:r w:rsidRPr="00017E00">
        <w:t>konták</w:t>
      </w:r>
      <w:r>
        <w:t>-dallam</w:t>
      </w:r>
      <w:proofErr w:type="spellEnd"/>
    </w:p>
    <w:p w:rsidR="0071020B" w:rsidRPr="00017E00" w:rsidRDefault="00251300" w:rsidP="0071020B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EndPr/>
        <w:sdtContent>
          <w:r w:rsidR="0071020B" w:rsidRPr="0071020B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2959" name="Kép 2959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Pr="00017E00" w:rsidRDefault="0071020B" w:rsidP="0071020B">
      <w:pPr>
        <w:pStyle w:val="rsz"/>
      </w:pPr>
      <w:r>
        <w:lastRenderedPageBreak/>
        <w:t xml:space="preserve">Ft. </w:t>
      </w:r>
      <w:proofErr w:type="spellStart"/>
      <w:r>
        <w:t>k</w:t>
      </w:r>
      <w:r w:rsidRPr="00017E00">
        <w:t>onták</w:t>
      </w:r>
      <w:proofErr w:type="spellEnd"/>
      <w:r w:rsidRPr="00017E00">
        <w:t>, 8. hang</w:t>
      </w:r>
    </w:p>
    <w:p w:rsidR="0071020B" w:rsidRDefault="00251300" w:rsidP="0071020B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EndPr/>
        <w:sdtContent>
          <w:r w:rsidR="0071020B" w:rsidRPr="0071020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65" name="Kép 2965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Pr="00017E00" w:rsidRDefault="0071020B" w:rsidP="0071020B">
      <w:pPr>
        <w:pStyle w:val="rsz"/>
      </w:pPr>
      <w:r>
        <w:t>Most és…</w:t>
      </w:r>
      <w:r w:rsidRPr="00017E00">
        <w:t xml:space="preserve"> 8. hang, </w:t>
      </w:r>
      <w:proofErr w:type="spellStart"/>
      <w:r w:rsidRPr="00017E00">
        <w:t>konták</w:t>
      </w:r>
      <w:r>
        <w:t>-dallam</w:t>
      </w:r>
      <w:proofErr w:type="spellEnd"/>
    </w:p>
    <w:p w:rsidR="0071020B" w:rsidRPr="00017E00" w:rsidRDefault="00251300" w:rsidP="0071020B">
      <w:pPr>
        <w:pStyle w:val="hvekEasyChant"/>
      </w:pPr>
      <w:sdt>
        <w:sdtPr>
          <w:rPr>
            <w:position w:val="-34"/>
          </w:rPr>
          <w:alias w:val="Most és, konták, 8. hang"/>
          <w:tag w:val="EasyChant"/>
          <w:id w:val="94597855"/>
          <w:picture/>
        </w:sdtPr>
        <w:sdtEndPr/>
        <w:sdtContent>
          <w:r w:rsidR="0071020B" w:rsidRPr="0071020B">
            <w:rPr>
              <w:position w:val="-34"/>
              <w:lang w:val="hu-HU" w:eastAsia="hu-HU"/>
            </w:rPr>
            <w:drawing>
              <wp:inline distT="0" distB="0" distL="0" distR="0">
                <wp:extent cx="2745900" cy="444199"/>
                <wp:effectExtent l="19050" t="0" r="0" b="0"/>
                <wp:docPr id="2242" name="Kép 2242" descr="&lt;?xml version=&quot;1.0&quot; encoding=&quot;utf-16&quot;?&gt;&#10;&lt;item&gt;&#10;  &lt;title&gt;Most és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 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Pr="00017E00" w:rsidRDefault="0071020B" w:rsidP="0071020B">
      <w:pPr>
        <w:pStyle w:val="rsz"/>
      </w:pPr>
      <w:r w:rsidRPr="00017E00">
        <w:t>Istenszülői, 8. hang</w:t>
      </w:r>
    </w:p>
    <w:p w:rsidR="0071020B" w:rsidRDefault="00251300" w:rsidP="0071020B">
      <w:pPr>
        <w:pStyle w:val="hvekEasyChant"/>
      </w:pPr>
      <w:sdt>
        <w:sdtPr>
          <w:rPr>
            <w:position w:val="-370"/>
          </w:rPr>
          <w:alias w:val="Istenszülői, 8. hang"/>
          <w:tag w:val="EasyChant"/>
          <w:id w:val="94597867"/>
          <w:picture/>
        </w:sdtPr>
        <w:sdtEndPr/>
        <w:sdtContent>
          <w:r w:rsidR="0071020B" w:rsidRPr="0071020B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967" name="Kép 2967" descr="&lt;?xml version=&quot;1.0&quot; encoding=&quot;utf-16&quot;?&gt;&#10;&lt;item&gt;&#10;  &lt;title&gt;Istenszülői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\unHideNotes a'4 bes' a'2 a' \divisioMaxima&#10;a'4 g'\breve \unHideNotes a'4 g'2 f' e' \divisioMaxima&#10;g'2 e'4 g' g' g'\breve \hideNotes g' g' \unHideNotes a'4 bes' a'2 a' \divisioMaxima&#10;a'4 g'\breve \break \unHideNotes a'4 g'2 f' e' \divisioMaxima&#10;g'2 e'4 g' g' g'\breve \hideNotes g' g' g' g' \unHideNotes a'4 bes' a'2 a' \divisioMaxima&#10;a'4 g'\breve \hideNotes g' \unHideNotes g'4 g' a' g'2 f' e' \divisioMaxima&#10;g'4 e' g' bes' a'2 a' a'4 g' g' a' \break g'2 f' e' &#10;\hideNotes \grace {s16 } \finalis&#10;}&#10;&#10;verba = \lyricmode {&#10;&quot;Mint&quot; &quot;bá&quot; -- \alignAt #-0.832 &quot;tor&quot; \alignAt #-0.887 &quot;hadvezérnek&quot; \alignAt #-0.407 &quot;győzel&quot; -- &quot;mi&quot; &quot;é&quot; -- &quot;ne&quot; -- &quot;ket,&quot;&#10;&quot;s mint&quot; \alignAt #-0.857 &quot;megszabadítónknak&quot; &quot;min&quot; -- &quot;den&quot; &quot;rossz&quot; -- &quot;tól,&quot;&#10;&quot;há&quot; -- &quot;la&quot; -- &quot;a&quot; -- &quot;dó&quot; \alignAt #-1.331 &quot;imát&quot; \alignAt #-0.867 &quot;zengünk&quot; \alignAt #-0.783 &quot;néked,&quot; &quot;Is&quot; -- &quot;ten&quot; -- &quot;szü&quot; -- &quot;lő,&quot;&#10;&quot;s ki&quot; \alignAt #-0.979 &quot;legyőzhetetlenül&quot; &quot;ha&quot; -- &quot;tal&quot; -- &quot;mas&quot; &quot;vagy,&quot;&#10;&quot;ké&quot; -- &quot;rünk&quot; &quot;té&quot; -- &quot;ged,&quot; \alignAt #-0.608 &quot;mentsd&quot; \alignAt #-0.339 &quot;meg&quot; \alignAt #0 &quot;a&quot; \alignAt #0 &quot;te&quot; \alignAt #-0.686 &quot;szolgáidat&quot; &quot;min&quot; -- &quot;den&quot; &quot;baj&quot; -- &quot;tól,&quot;&#10;&quot;hogy&quot; \alignAt #-0.936 &quot;teljes&quot; \alignAt #-0.634 &quot;szívből&quot; &quot;é&quot; -- &quot;ne&quot; -- &quot;kel&quot; -- &quot;jük&quot; &quot;né&quot; -- &quot;ked:&quot;&#10;&quot;Üd&quot; -- &quot;vöz&quot; -- &quot;légy,&quot; &quot;Is&quot; -- &quot;ten&quot; -- &quot;nek&quot; 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bá- tor hadvezérnek győzel- mi é- ne- ket,&#10;t,4  r2  r0                      m4 f  m2  m   &#10;&#10;s mint megszabadítónknak min- den rossz- tól,&#10;m4     r0                m    r2  d      t,  &#10;&#10;há- la- a- dó imát zengünk néked, Is- ten- szü- lő,&#10;r2  t,4 r  r  r0                  m   f    m2   m  &#10;&#10;s ki legyőzhetetlenül   ha- tal- mas vagy,&#10;m4   r0               / m   r2   d   t,   &#10;&#10;ké- rünk té- ged, mentsd meg a te szolgáidat min- den baj- tól,&#10;r2  t,4  r   r    r0                         m    f   m2   m   &#10;&#10;hogy teljes szívből é- ne- kel- jük né- ked:&#10;m4   r0             r  r   m    r2  d   t,  &#10;&#10;Üd- vöz- légy, Is- ten- nek szep- lő- te- len   Je- gye- se!&#10;r4  t,   r     f   m2   m   m4    r   r   m   /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Default="0071020B" w:rsidP="0071020B">
      <w:pPr>
        <w:pStyle w:val="hvekEasyChant"/>
      </w:pPr>
    </w:p>
    <w:p w:rsidR="0071020B" w:rsidRDefault="0071020B" w:rsidP="0071020B">
      <w:pPr>
        <w:pStyle w:val="hvekEasyChant"/>
      </w:pPr>
    </w:p>
    <w:p w:rsidR="0071020B" w:rsidRDefault="0071020B" w:rsidP="0071020B">
      <w:pPr>
        <w:pStyle w:val="rsz"/>
      </w:pPr>
      <w:r>
        <w:lastRenderedPageBreak/>
        <w:t xml:space="preserve">Ft. </w:t>
      </w:r>
      <w:proofErr w:type="spellStart"/>
      <w:r>
        <w:t>prokimen</w:t>
      </w:r>
      <w:proofErr w:type="spellEnd"/>
      <w:r>
        <w:t>, 8. hang</w:t>
      </w:r>
    </w:p>
    <w:p w:rsidR="0071020B" w:rsidRDefault="00251300" w:rsidP="0071020B">
      <w:pPr>
        <w:pStyle w:val="hvekEasyChant"/>
      </w:pPr>
      <w:sdt>
        <w:sdtPr>
          <w:rPr>
            <w:position w:val="-120"/>
          </w:rPr>
          <w:alias w:val="Prokimen, 8. hang"/>
          <w:tag w:val="EasyChant"/>
          <w:id w:val="9244007"/>
          <w:picture/>
        </w:sdtPr>
        <w:sdtEndPr/>
        <w:sdtContent>
          <w:r w:rsidR="0071020B" w:rsidRPr="0071020B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971" name="Kép 2971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a'4 a' e'4.( f'4 e') d'2 \break \divisioMaxima&#10;f'4 g'4 a' a' e'2 f'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Is- te- nünk-      nek,             &#10;d0             t,4  r2   r0                     m4 r  d     t, d r2 m4  m   t,4. d4 t, l,2 /&#10;&#10;a  mi U- runk- nak, Is- te- nünk- nek.&#10;d4 r4 m  m     t,2  d   r   d4 t, l,2 &#10;&#10;&#10;||&#10;Recit&#10;\&quot;override Lyrics.LyricText #'transparent = ##t&quot; l,0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Pr="003E6F06" w:rsidRDefault="0071020B" w:rsidP="0071020B">
      <w:pPr>
        <w:pStyle w:val="Szvegtrzs"/>
        <w:ind w:left="0"/>
        <w:rPr>
          <w:sz w:val="20"/>
          <w:szCs w:val="20"/>
        </w:rPr>
      </w:pPr>
      <w:r w:rsidRPr="00C42309">
        <w:rPr>
          <w:rStyle w:val="rszChar"/>
        </w:rPr>
        <w:t>Vers:</w:t>
      </w:r>
      <w:r w:rsidRPr="00E52385">
        <w:rPr>
          <w:sz w:val="20"/>
          <w:szCs w:val="20"/>
        </w:rPr>
        <w:t xml:space="preserve"> Ismertté lett Júdeában az Isten, Izraelben nagy az ő neve. </w:t>
      </w:r>
    </w:p>
    <w:p w:rsidR="0071020B" w:rsidRPr="00C42309" w:rsidRDefault="0071020B" w:rsidP="0071020B">
      <w:pPr>
        <w:pStyle w:val="hvekEasyChant"/>
        <w:jc w:val="right"/>
        <w:rPr>
          <w:sz w:val="20"/>
          <w:szCs w:val="20"/>
        </w:rPr>
      </w:pPr>
      <w:r w:rsidRPr="00C42309">
        <w:rPr>
          <w:sz w:val="20"/>
          <w:szCs w:val="20"/>
        </w:rPr>
        <w:t>(75. zsoltár)</w:t>
      </w:r>
    </w:p>
    <w:p w:rsidR="0071020B" w:rsidRDefault="0071020B" w:rsidP="0071020B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8. hang</w:t>
      </w:r>
    </w:p>
    <w:p w:rsidR="0071020B" w:rsidRDefault="00251300" w:rsidP="0071020B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7935631"/>
          <w:picture/>
        </w:sdtPr>
        <w:sdtEndPr/>
        <w:sdtContent>
          <w:r w:rsidR="0071020B" w:rsidRPr="0071020B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973" name="Kép 2973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020B" w:rsidRPr="0071020B">
        <w:t xml:space="preserve"> </w:t>
      </w:r>
    </w:p>
    <w:p w:rsidR="0071020B" w:rsidRDefault="0071020B" w:rsidP="0071020B">
      <w:pPr>
        <w:pStyle w:val="hvekEasyChant"/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Jertek, örvendezzünk az Úrnak, ujjongjunk Üdvözítő Istenünknek!</w:t>
      </w:r>
    </w:p>
    <w:p w:rsidR="0071020B" w:rsidRDefault="0071020B" w:rsidP="0071020B">
      <w:pPr>
        <w:pStyle w:val="hvekEasyChant"/>
        <w:tabs>
          <w:tab w:val="left" w:pos="4943"/>
        </w:tabs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Siessünk színe elé magasztalással, és zsoltárokkal ujjongjunk neki!</w:t>
      </w:r>
    </w:p>
    <w:p w:rsidR="0071020B" w:rsidRDefault="0071020B" w:rsidP="0071020B">
      <w:pPr>
        <w:pStyle w:val="hvekEasyChant"/>
        <w:jc w:val="right"/>
      </w:pPr>
      <w:r>
        <w:t xml:space="preserve"> (44. zsoltár)</w:t>
      </w:r>
    </w:p>
    <w:p w:rsidR="0071020B" w:rsidRPr="00017E00" w:rsidRDefault="0071020B" w:rsidP="0071020B">
      <w:pPr>
        <w:pStyle w:val="rsz"/>
      </w:pPr>
    </w:p>
    <w:p w:rsidR="0071020B" w:rsidRPr="00017E00" w:rsidRDefault="0071020B" w:rsidP="0071020B">
      <w:pPr>
        <w:pStyle w:val="rsz"/>
      </w:pPr>
    </w:p>
    <w:p w:rsidR="0071020B" w:rsidRDefault="0071020B" w:rsidP="0071020B">
      <w:pPr>
        <w:pStyle w:val="rsz"/>
      </w:pPr>
    </w:p>
    <w:p w:rsidR="0071020B" w:rsidRPr="00FF54D7" w:rsidRDefault="0071020B" w:rsidP="0071020B">
      <w:pPr>
        <w:pStyle w:val="hvekEasyChant"/>
      </w:pPr>
    </w:p>
    <w:p w:rsidR="0071020B" w:rsidRDefault="0071020B" w:rsidP="0071020B">
      <w:pPr>
        <w:pStyle w:val="rsz"/>
      </w:pPr>
    </w:p>
    <w:p w:rsidR="0071020B" w:rsidRPr="00D2183B" w:rsidRDefault="0071020B" w:rsidP="0071020B"/>
    <w:p w:rsidR="007A7843" w:rsidRDefault="007A7843" w:rsidP="00740A1F">
      <w:pPr>
        <w:pStyle w:val="rsz"/>
      </w:pPr>
    </w:p>
    <w:p w:rsidR="00740A1F" w:rsidRDefault="00740A1F" w:rsidP="00740A1F">
      <w:pPr>
        <w:pStyle w:val="hvekEasyChant"/>
      </w:pPr>
    </w:p>
    <w:p w:rsidR="00740A1F" w:rsidRDefault="00755E9A" w:rsidP="00740A1F">
      <w:pPr>
        <w:pStyle w:val="rsz"/>
      </w:pPr>
      <w:r>
        <w:lastRenderedPageBreak/>
        <w:t>T</w:t>
      </w:r>
      <w:r w:rsidR="00740A1F">
        <w:t xml:space="preserve">ropár, </w:t>
      </w:r>
      <w:r>
        <w:t>angyalok, 4. hang</w:t>
      </w:r>
    </w:p>
    <w:p w:rsidR="00740A1F" w:rsidRDefault="00251300" w:rsidP="00740A1F">
      <w:pPr>
        <w:pStyle w:val="hvekEasyChant"/>
      </w:pPr>
      <w:sdt>
        <w:sdtPr>
          <w:rPr>
            <w:position w:val="-370"/>
          </w:rPr>
          <w:alias w:val="HÉTFŐ, tropár, 4. hang"/>
          <w:tag w:val="EasyChant"/>
          <w:id w:val="94597885"/>
          <w:picture/>
        </w:sdtPr>
        <w:sdtEndPr/>
        <w:sdtContent>
          <w:r w:rsidR="007E66AE" w:rsidRPr="007E66AE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6" name="Kép 6" descr="&lt;?xml version=&quot;1.0&quot; encoding=&quot;utf-16&quot;?&gt;&#10;&lt;item&gt;&#10;  &lt;title&gt;HÉTFŐ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 \divisioMaxima&#10;bes'2 g'4 bes'\breve \unHideNotes c''4 d'' d'' c''( bes') a'2 \break \divisioMaxima&#10;c''\breve \hideNotes c'' c'' c'' \unHideNotes d''4 c'' bes' a'2 \divisioMaxima&#10;bes'2 g'4 bes'\breve \hideNotes bes' bes' bes' \unHideNotes c''4 d'' d'' c''4.( bes'4) a'2 \divisioMaxima&#10;c''\breve \hideNotes c'' \unHideNotes d''4 c''2 bes' a' \break \divisioMaxima&#10;bes'2 g'4 bes'\breve \hideNotes bes' bes' \unHideNotes c''4 d'' d'' c''4.( bes'4) a'2 \divisioMaxima&#10;c''\breve \hideNotes c'' c'' \unHideNotes d''4 c''2 bes' a' \divisioMaxima&#10;c''\breve \hideNotes c'' \unHideNotes a'4 bes' a'2 g' f' &#10;\hideNotes \grace {s16 } \finalis&#10;}&#10;&#10;verba = \lyricmode {&#10;&quot;Ó,&quot; &quot;meny&quot; -- &quot;nye&quot; -- &quot;i&quot; \alignAt #-0.887 &quot;seregek&quot; \alignAt #0 &quot;fő&quot; -- &quot;ve&quot; -- &quot;zé&quot; -- &quot;re&quot; -- &quot;i,&quot;&#10;&quot;ké&quot; -- &quot;rünk&quot; \alignAt #-1.011 &quot;titeket,&quot; &quot;mi&quot; &quot;mél&quot; -- &quot;tat&quot; -- &quot;la&quot; -- &quot;nok,&quot;&#10;\alignAt #-0.683 &quot;hogy&quot; \alignAt #-1.193 &quot;imáitok&quot; \alignAt #-1.246 &quot;által&quot; \alignAt #-0.846 &quot;vegyetek&quot; &quot;min&quot; -- &quot;ket&quot; &quot;kö&quot; -- &quot;rül&quot;&#10;&quot;meny&quot; -- &quot;nye&quot; -- \alignAt #0 &quot;i&quot; \alignAt #0 &quot;és&quot; \alignAt #-0.905 &quot;dicsőséges&quot; \alignAt #-0.632 &quot;szárnyai&quot; -- &quot;tok&quot; &quot;ár&quot; -- &quot;nyé&quot; -- &quot;ká&quot; -- &quot;val,&quot;&#10;\alignAt #0 &quot;és&quot; \alignAt #-1.067 &quot;oltalmazzatok&quot; &quot;meg&quot; &quot;ben&quot; -- &quot;nün&quot; -- &quot;ket,&quot;&#10;&quot;kik&quot; &quot;e&quot; -- \alignAt #-0.938 &quot;lőttetek&quot; \alignAt #-1.127 &quot;alázattal&quot; \alignAt #-0.827 &quot;borulunk&quot; &quot;le&quot; &quot;és&quot; &quot;ki&quot; -- &quot;ált&quot; -- &quot;juk:&quot;&#10;\alignAt #0 &quot;A&quot; \alignAt #-0.911 &quot;veszedelmektől&quot; \alignAt #-1.125 &quot;óvjatok&quot; &quot;meg&quot; &quot;min&quot; -- &quot;ket&quot; &quot;ti,&quot;&#10;\alignAt #-0.809 &quot;vezérei&quot; \alignAt #0 &quot;a&quot; &quot;fel&quot; -- &quot;sőbb&quot; &quot;e&quot; -- &quot;rő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Ó, meny- nye- i seregek fő- ve- zé- re- i,&#10;d2 r     m4   f s0          l   s2  f   m&#10;&#10;ké- rünk titeket, mi mél- tat- la- nok,&#10;f2  r4   f0       s  l    l    s f m2  &#10;/&#10;hogy imáitok által vegyetek min- ket kö- rül&#10;s0                          l4   s   f   m2 &#10;&#10;meny- nye- i és dicsőséges szárnyai- tok ár- nyé- ká-    val,&#10;f2    r4   f0                        s   l   l    s4. f4 m2  &#10;&#10;és oltalmazzatok meg ben- nün- ket,&#10;s0               l4  s2   f    m   &#10;/&#10;kik e- lőttetek alázattal borulunk le és ki- ált-     juk:&#10;f2  r4 f0                          s  l  l   s4.  f4  m2  &#10;&#10;A veszedelmektől óvjatok meg min- ket ti,&#10;s0                       l4  s2   f   m  &#10;&#10;vezérei a fel- sőbb e- rők- nek!&#10;s0        m4   f    m2 r 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t>Ft. konták, 7. hang</w:t>
      </w:r>
    </w:p>
    <w:p w:rsidR="007E66AE" w:rsidRDefault="00251300" w:rsidP="00740A1F">
      <w:pPr>
        <w:pStyle w:val="hvekEasyChant"/>
      </w:pPr>
      <w:sdt>
        <w:sdtPr>
          <w:rPr>
            <w:position w:val="-366"/>
          </w:rPr>
          <w:alias w:val="Konták, 7. hang"/>
          <w:tag w:val="EasyChant"/>
          <w:id w:val="94597783"/>
          <w:picture/>
        </w:sdtPr>
        <w:sdtEndPr/>
        <w:sdtContent>
          <w:r w:rsidR="007E66AE" w:rsidRPr="007E66AE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1" name="Kép 11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.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2 a'4 c''\breve \hideNotes c'' c'' \unHideNotes d''4 bes'2 \divisioMaxima&#10;bes'\breve \hideNotes bes' bes' \break \unHideNotes a'4 g'4. a'4 bes' c''2 bes' a'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.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2 m4  s0                  l   f2   &#10;&#10;jertek, hívek az ö- rök   fel- tá- ma- dás- ra!&#10;f0             / m4 r4.   m4   f   s2  f    m  &#10;&#10;&lt;/EasyChant&gt;&#10;  &lt;Clef&gt;0&lt;/Clef&gt;&#10;  &lt;Key&gt;8&lt;/Key&gt;&#10;  &lt;LyricsSpacing&gt;0.53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t>Dicsőség... 2. hang, tropár-dallam</w:t>
      </w:r>
    </w:p>
    <w:p w:rsidR="007E66AE" w:rsidRDefault="00251300" w:rsidP="00740A1F">
      <w:pPr>
        <w:pStyle w:val="hvekEasyChant"/>
      </w:pPr>
      <w:sdt>
        <w:sdtPr>
          <w:rPr>
            <w:position w:val="-34"/>
          </w:rPr>
          <w:alias w:val="Dicsőség, 2. hang1"/>
          <w:tag w:val="EasyChant"/>
          <w:id w:val="1187492"/>
          <w:picture/>
        </w:sdtPr>
        <w:sdtEndPr/>
        <w:sdtContent>
          <w:r w:rsidR="007E66AE" w:rsidRPr="007E66AE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7" name="Kép 17" descr="&lt;?xml version=&quot;1.0&quot; encoding=&quot;utf-16&quot;?&gt;&#10;&lt;item&gt;&#10;  &lt;title&gt;Dicsőség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lastRenderedPageBreak/>
        <w:t>Konták, angyalok, 2. hang</w:t>
      </w:r>
    </w:p>
    <w:p w:rsidR="007E66AE" w:rsidRDefault="00251300" w:rsidP="007E66AE">
      <w:pPr>
        <w:pStyle w:val="hvekEasyChant"/>
      </w:pPr>
      <w:sdt>
        <w:sdtPr>
          <w:rPr>
            <w:position w:val="-198"/>
          </w:rPr>
          <w:alias w:val="Konták, 2. hang"/>
          <w:tag w:val="EasyChant"/>
          <w:id w:val="94597897"/>
          <w:picture/>
        </w:sdtPr>
        <w:sdtEndPr/>
        <w:sdtContent>
          <w:r w:rsidR="00E429EA" w:rsidRPr="00E429EA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9" name="Kép 9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 c'' bes' a' g'2 \divisioMaxima&#10;c''4 bes' a'4 g' a' bes' c'' c'' a' c'' bes' a' g'2 \divisioMaxima&#10;a'4 bes'4 c''4 \break c''\breve \hideNotes c'' c'' c'' \unHideNotes a'4 c'' bes' a' g'2 \divisioMaxima&#10;c''4 bes'4 a'4 g' a' bes' c'' c'' a' c'' bes' a' g'2 \break \divisioMaxima&#10;c''4 bes' a'4 g' a' bes' c'' a' c'' bes' a' g'2 &#10;\hideNotes \grace {s16 } \finalis&#10;}&#10;&#10;verba = \lyricmode {&#10;&quot;Is&quot; -- &quot;ten&quot; -- &quot;nek&quot; &quot;fő&quot; -- &quot;har&quot; -- &quot;co&quot; -- &quot;sa&quot; -- &quot;i,&quot;&#10;&quot;az&quot; &quot;is&quot; -- &quot;te&quot; -- &quot;ni&quot; &quot;di&quot; -- &quot;cső&quot; -- &quot;ség&quot; &quot;szol&quot; -- &quot;gá&quot; -- &quot;lat&quot; -- &quot;te&quot; -- &quot;vő&quot; -- &quot;i,&quot;&#10;&quot;an&quot; -- &quot;gya&quot; -- &quot;lok&quot; \alignAt #-0.948 &quot;fejedelmei&quot; \alignAt #0 &quot;s&quot; \alignAt #-1.482 &quot;az&quot; \alignAt #-1.196 &quot;embe&quot; -- &quot;rek&quot; &quot;ok&quot; -- &quot;ta&quot; -- &quot;tó&quot; -- &quot;i,&quot;&#10;&quot;kér&quot; -- &quot;je&quot; -- &quot;tek&quot; &quot;ne&quot; -- &quot;künk&quot; &quot;hasz&quot; -- &quot;no&quot; -- &quot;sat&quot; &quot;és&quot; &quot;nagy&quot; &quot;ke&quot; -- &quot;gyel&quot; -- &quot;met,&quot;&#10;&quot;mint&quot; &quot;a&quot; &quot;test&quot; -- &quot;nél&quot; -- &quot;kü&quot; -- &quot;li&quot; -- &quot;ek&quot; &quot;fő&quot; -- &quot;har&quot; -- &quot;co&quot; -- &quot;sa&quot; -- &quot;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n- nek fő- har- co- sa- i,&#10;m4  f    s   m   s    f   m   r2&#10;&#10;az is- te- ni di- cső- ség szol- gá- lat- te- vő- i,&#10;s4 f   m4  r  m   f    s   s     m   s    f   m   r2&#10;&#10;an- gya- lok  fejedelmei s az embe- rek ok- ta- tó- i,&#10;m4  f4   s4 / s0                    m4  s   f   m   r2&#10;&#10;kér- je- tek  ne- künk hasz- no- sat és nagy ke- gyel- met,&#10;s4   f4  m4   r   m    f     s   s   m  s    f   m     r2  &#10;/&#10;mint a test- nél- kü- li- ek fő- har- co- sa- i.&#10;s4   f m4    r    m   f   s  m   s    f   m  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E429EA">
        <w:t xml:space="preserve"> </w:t>
      </w:r>
    </w:p>
    <w:p w:rsidR="007E66AE" w:rsidRDefault="007E66AE" w:rsidP="007E66AE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2. hang, tropár-dallam</w:t>
      </w:r>
    </w:p>
    <w:p w:rsidR="007E66AE" w:rsidRDefault="00251300" w:rsidP="007E66AE">
      <w:pPr>
        <w:pStyle w:val="hvekEasyChant"/>
      </w:pPr>
      <w:sdt>
        <w:sdtPr>
          <w:rPr>
            <w:position w:val="-32"/>
          </w:rPr>
          <w:alias w:val="Most és, 2. hang1"/>
          <w:tag w:val="EasyChant"/>
          <w:id w:val="1187497"/>
          <w:picture/>
        </w:sdtPr>
        <w:sdtEndPr/>
        <w:sdtContent>
          <w:r w:rsidR="007E66AE" w:rsidRPr="007E66AE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9" name="Kép 19" descr="&lt;?xml version=&quot;1.0&quot; encoding=&quot;utf-16&quot;?&gt;&#10;&lt;item&gt;&#10;  &lt;title&gt;Most és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t>Istenszülői, 2. hang</w:t>
      </w:r>
    </w:p>
    <w:p w:rsidR="007E66AE" w:rsidRDefault="00251300" w:rsidP="007E66AE">
      <w:pPr>
        <w:pStyle w:val="hvekEasyChant"/>
      </w:pPr>
      <w:sdt>
        <w:sdtPr>
          <w:rPr>
            <w:position w:val="-214"/>
          </w:rPr>
          <w:alias w:val="Istenszülői, 2. hang1 (page 1)"/>
          <w:tag w:val="EasyChant"/>
          <w:id w:val="1187502"/>
          <w:picture/>
        </w:sdtPr>
        <w:sdtEndPr/>
        <w:sdtContent>
          <w:r w:rsidR="007E66AE" w:rsidRPr="007E66AE">
            <w:rPr>
              <w:position w:val="-214"/>
              <w:lang w:val="hu-HU" w:eastAsia="hu-HU"/>
            </w:rPr>
            <w:drawing>
              <wp:inline distT="0" distB="0" distL="0" distR="0">
                <wp:extent cx="4392490" cy="1578364"/>
                <wp:effectExtent l="19050" t="0" r="8060" b="0"/>
                <wp:docPr id="22" name="Kép 22" descr="&lt;?xml version=&quot;1.0&quot; encoding=&quot;utf-16&quot;?&gt;&#10;&lt;item&gt;&#10;  &lt;title&gt;Istenszülői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 b="-4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7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  <w:sdt>
        <w:sdtPr>
          <w:rPr>
            <w:position w:val="-118"/>
          </w:rPr>
          <w:alias w:val="Istenszülői, 2. hang1 (page 2)"/>
          <w:tag w:val="EasyChant"/>
          <w:id w:val="1187507"/>
          <w:picture/>
        </w:sdtPr>
        <w:sdtEndPr/>
        <w:sdtContent>
          <w:r w:rsidR="007E66AE" w:rsidRPr="007E66AE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6" name="Kép 26" descr="&lt;?xml version=&quot;1.0&quot; encoding=&quot;utf-16&quot;?&gt;&#10;&lt;item&gt;&#10;  &lt;title&gt;Istenszülői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9C1DF3" w:rsidRPr="002100EF" w:rsidRDefault="009C1DF3" w:rsidP="009C1DF3">
      <w:pPr>
        <w:pStyle w:val="rsz"/>
        <w:rPr>
          <w:noProof/>
          <w:sz w:val="21"/>
          <w:lang w:val="sv-SE" w:eastAsia="en-US"/>
        </w:rPr>
      </w:pPr>
      <w:r>
        <w:t xml:space="preserve">Ft. </w:t>
      </w:r>
      <w:proofErr w:type="spellStart"/>
      <w:r>
        <w:t>prokimen</w:t>
      </w:r>
      <w:proofErr w:type="spellEnd"/>
      <w:r>
        <w:t>, 7. hang</w:t>
      </w:r>
    </w:p>
    <w:p w:rsidR="009C1DF3" w:rsidRDefault="00251300" w:rsidP="009C1DF3">
      <w:pPr>
        <w:pStyle w:val="hvekEasyChant"/>
      </w:pPr>
      <w:sdt>
        <w:sdtPr>
          <w:rPr>
            <w:position w:val="-120"/>
          </w:rPr>
          <w:alias w:val="Ft. prokimen, 7. hang"/>
          <w:tag w:val="EasyChant"/>
          <w:id w:val="14213800"/>
          <w:picture/>
        </w:sdtPr>
        <w:sdtEndPr/>
        <w:sdtContent>
          <w:r w:rsidR="009C1DF3" w:rsidRPr="009C1DF3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" name="Kép 2" descr="&lt;?xml version=&quot;1.0&quot; encoding=&quot;utf-16&quot;?&gt;&#10;&lt;item&gt;&#10;  &lt;title&gt;Ft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2( e'4 f') e'2 g'4 g' a'4 bes' a'2( g'4 f') e'2( d') \divisioMaxima \divisioMaxima&#10;c'4( d') e'( d') c'( d') e'2 e' g'4( fis' g' a') g'2( f'?) \break e'4( f') g'( a') g'4.( f'4 e' f') d'2 \finalis&#10;\override Lyrics.LyricText #'transparent = ##t d'\breve \hideNotes  \unHideNotes &#10;\hideNotes \grace {s16 } \finalis&#10;}&#10;&#10;verba = \lyricmode {&#10;&quot;Az&quot; &quot;Úr&quot; &quot;e&quot; -- &quot;rőt&quot; &quot;ad&quot; &quot;né&quot; -- &quot;pé&quot; -- &quot;nek,&quot;&#10;&quot;az&quot; &quot;Úr&quot; &quot;meg&quot; -- &quot;áld&quot; -- &quot;ja&quot; &quot;né&quot; -- &quot;pét&quot; &quot;bé&quot; -- &quot;kes&quot; -- &quot;ség&quot; -- &quot;be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   Úr  e- rőt ad né- pé-     nek,  &#10;l,2 t,4 d t,2 r4 r   m4 f   m2 r4 d t,2 l,&#10;&#10;az     Úr    meg-  áld- ja   né-       pét     bé-   kes- ség-        ben.&#10;s,4 l, t, l, s, l, t,2  t,   r4 di r m r2 d? / t,4 d r m  r4. d4 t, d l,2 &#10;&#10;||&#10;Recit&#10;\&quot;override Lyrics.LyricText #'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1DF3" w:rsidRPr="009C1DF3">
        <w:t xml:space="preserve"> </w:t>
      </w:r>
    </w:p>
    <w:p w:rsidR="009C1DF3" w:rsidRPr="00E164E8" w:rsidRDefault="009C1DF3" w:rsidP="009C1DF3">
      <w:pPr>
        <w:pStyle w:val="hvekEasyChant"/>
        <w:rPr>
          <w:sz w:val="20"/>
          <w:szCs w:val="20"/>
        </w:rPr>
      </w:pPr>
      <w:r w:rsidRPr="00E164E8">
        <w:rPr>
          <w:rStyle w:val="rszChar"/>
        </w:rPr>
        <w:lastRenderedPageBreak/>
        <w:t>Vers:</w:t>
      </w:r>
      <w:r w:rsidRPr="00E164E8">
        <w:rPr>
          <w:sz w:val="20"/>
          <w:szCs w:val="20"/>
        </w:rPr>
        <w:t xml:space="preserve"> Hozzatok az Úrnak, Isten fiai, hozzatok az Úrnak fiatal kosokat.</w:t>
      </w:r>
    </w:p>
    <w:p w:rsidR="009C1DF3" w:rsidRDefault="009C1DF3" w:rsidP="009C1DF3">
      <w:pPr>
        <w:pStyle w:val="hvekEasyChant"/>
        <w:jc w:val="right"/>
        <w:rPr>
          <w:sz w:val="20"/>
          <w:szCs w:val="20"/>
        </w:rPr>
      </w:pPr>
      <w:r w:rsidRPr="00E164E8">
        <w:rPr>
          <w:sz w:val="20"/>
          <w:szCs w:val="20"/>
        </w:rPr>
        <w:t>(28. zsoltár)</w:t>
      </w:r>
    </w:p>
    <w:p w:rsidR="009C1DF3" w:rsidRDefault="009C1DF3" w:rsidP="009C1DF3">
      <w:pPr>
        <w:pStyle w:val="rsz"/>
      </w:pPr>
      <w:r>
        <w:t>Prokimen, angyalok, 4. hang</w:t>
      </w:r>
    </w:p>
    <w:p w:rsidR="00EF43F7" w:rsidRDefault="00251300" w:rsidP="00EF43F7">
      <w:pPr>
        <w:pStyle w:val="hvekEasyChant"/>
      </w:pPr>
      <w:sdt>
        <w:sdtPr>
          <w:rPr>
            <w:position w:val="-118"/>
          </w:rPr>
          <w:alias w:val="Prokimen, 4. hang1"/>
          <w:tag w:val="EasyChant"/>
          <w:id w:val="94597903"/>
          <w:picture/>
        </w:sdtPr>
        <w:sdtEndPr/>
        <w:sdtContent>
          <w:r w:rsidR="00EF43F7" w:rsidRPr="00EF43F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Prokimen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g'\breve \hideNotes g' \unHideNotes g'2 \divisioMaxima&#10;a'4 bes' c'' a' bes'2( c''4 bes') a'2 g'4( a') bes'2 \divisioMaxima&#10;c''4 bes' a' a' \break a'4 g'4( fis' g' a') e'2 \finalis&#10;\override Lyrics.LyricText.transparent = ##t f'\breve \hideNotes  \unHideNotes &#10;\hideNotes \grace {s16 } \finalis&#10;}&#10;&#10;verba = \lyricmode {&#10;\alignAt #-1.04 &quot;Angyalait&quot; \alignAt #-0.706 &quot;szélvésszé&quot; \alignAt #0 &quot;te&quot; -- &quot;szi,&quot;&#10;&quot;és&quot; &quot;szol&quot; -- &quot;gá&quot; -- &quot;it&quot; &quot;tűz&quot; &quot;láng&quot; -- &quot;já&quot; -- &quot;vá,&quot;&#10;&quot;szol&quot; -- &quot;gá&quot; -- &quot;it&quot; &quot;tűz&quot; &quot;láng&quot; -- &quot;já&quot; -- &quot;vá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ait szélvésszé te- szi,&#10;d0        r0             r2  &#10;&#10;és szol- gá- it tűz      láng- já-  vá,&#10;m4 f     s   m  f2 s4  f m2    r4 m f2 &#10;&#10;szol- gá- it tűz   láng- já-       vá.   &#10;s4    f   m  m   / m4    r4 di r m t,2 ||&#10;&#10;Recit&#10;\&quot;override Lyrics.LyricText.transparent = ##t&quot; d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3F7" w:rsidRPr="00EF43F7">
        <w:t xml:space="preserve"> 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Áldjad, én lelkem</w:t>
      </w:r>
      <w:r>
        <w:rPr>
          <w:sz w:val="20"/>
          <w:szCs w:val="20"/>
        </w:rPr>
        <w:t>,</w:t>
      </w:r>
      <w:r w:rsidRPr="001F0562">
        <w:rPr>
          <w:sz w:val="20"/>
          <w:szCs w:val="20"/>
        </w:rPr>
        <w:t xml:space="preserve"> az Urat, Uram, Istenem, igen </w:t>
      </w:r>
      <w:r>
        <w:rPr>
          <w:sz w:val="20"/>
          <w:szCs w:val="20"/>
        </w:rPr>
        <w:t>h</w:t>
      </w:r>
      <w:r w:rsidRPr="001F0562">
        <w:rPr>
          <w:sz w:val="20"/>
          <w:szCs w:val="20"/>
        </w:rPr>
        <w:t xml:space="preserve">atalmas vagy!  </w:t>
      </w:r>
      <w:r>
        <w:rPr>
          <w:sz w:val="20"/>
          <w:szCs w:val="20"/>
        </w:rPr>
        <w:t xml:space="preserve">    </w:t>
      </w:r>
      <w:r w:rsidRPr="001F0562">
        <w:rPr>
          <w:sz w:val="20"/>
          <w:szCs w:val="20"/>
        </w:rPr>
        <w:t>(103. zsoltár)</w:t>
      </w:r>
    </w:p>
    <w:p w:rsidR="009C1DF3" w:rsidRPr="00E164E8" w:rsidRDefault="009C1DF3" w:rsidP="00EF43F7">
      <w:pPr>
        <w:pStyle w:val="rsz"/>
      </w:pPr>
    </w:p>
    <w:p w:rsidR="009C1DF3" w:rsidRDefault="009C1DF3" w:rsidP="009C1DF3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7. hang</w:t>
      </w:r>
    </w:p>
    <w:p w:rsidR="009C1DF3" w:rsidRDefault="00251300" w:rsidP="009C1DF3">
      <w:pPr>
        <w:pStyle w:val="hvekEasyChant"/>
      </w:pPr>
      <w:sdt>
        <w:sdtPr>
          <w:rPr>
            <w:position w:val="-40"/>
          </w:rPr>
          <w:alias w:val="Ft. alleluja, 7. hang"/>
          <w:tag w:val="EasyChant"/>
          <w:id w:val="9617847"/>
          <w:picture/>
        </w:sdtPr>
        <w:sdtEndPr/>
        <w:sdtContent>
          <w:r w:rsidR="009C1DF3" w:rsidRPr="009C1DF3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12" name="Kép 12" descr="&lt;?xml version=&quot;1.0&quot; encoding=&quot;utf-16&quot;?&gt;&#10;&lt;item&gt;&#10;  &lt;title&gt;Ft. alleluja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( f'4 g') a'2 g' \divisioMaxima \divisioMaxima \divisioMaxima&#10;g'4( a' bes'2) a' g'4( f') e'2( f') \divisioMaxima \divisioMaxima \divisioMaxima \divisioMaxima \divisioMaxima \divisioMaxima&#10;g'4( fis' g' a' g'2 f') e'4.( f'4 g' a') g'4.( f'4 e' f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le-     lu- ja,&#10;l,4 t, d2 t, d4 r m2  r  &#10;&#10;al-     le- lu-  ja,  &#10;r4 m f2 m   r4 d t,2 d&#10;&#10;al-            le-         lu-         ja.    &#10;r4 di r m r2 d t,4. d4 r m r4. d4 t, d l,2 ||&#10;&#10;Recit&#10;\&quot;override Lyrics.LyricText.transparent = ##t&quot; l,0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1DF3" w:rsidRPr="009C1DF3">
        <w:t xml:space="preserve"> </w:t>
      </w:r>
    </w:p>
    <w:p w:rsidR="009C1DF3" w:rsidRPr="00E164E8" w:rsidRDefault="009C1DF3" w:rsidP="009C1DF3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Jó az Urat magasztalni, és éneket zengeni a te nevednek, ó Fölséges,</w:t>
      </w:r>
    </w:p>
    <w:p w:rsidR="009C1DF3" w:rsidRPr="00E164E8" w:rsidRDefault="009C1DF3" w:rsidP="009C1DF3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Reggel hirdetni irgalmadat, és igazságodat éjjel.</w:t>
      </w:r>
    </w:p>
    <w:p w:rsidR="009C1DF3" w:rsidRDefault="009C1DF3" w:rsidP="009C1DF3">
      <w:pPr>
        <w:pStyle w:val="hvekEasyChant"/>
        <w:jc w:val="right"/>
        <w:rPr>
          <w:sz w:val="20"/>
          <w:szCs w:val="20"/>
        </w:rPr>
      </w:pPr>
      <w:r w:rsidRPr="00E164E8">
        <w:rPr>
          <w:sz w:val="20"/>
          <w:szCs w:val="20"/>
        </w:rPr>
        <w:t xml:space="preserve"> (91. zsoltár)</w:t>
      </w:r>
    </w:p>
    <w:p w:rsidR="00EF43F7" w:rsidRDefault="00EF43F7" w:rsidP="00EF43F7">
      <w:pPr>
        <w:pStyle w:val="rsz"/>
      </w:pPr>
      <w:r>
        <w:t>Alleluja, angyalok, 2. hang</w:t>
      </w:r>
    </w:p>
    <w:p w:rsidR="00EF43F7" w:rsidRDefault="00251300" w:rsidP="00EF43F7">
      <w:pPr>
        <w:pStyle w:val="hvekEasyChant"/>
      </w:pPr>
      <w:sdt>
        <w:sdtPr>
          <w:rPr>
            <w:position w:val="-40"/>
          </w:rPr>
          <w:alias w:val="Alleluja, 2. hang1"/>
          <w:tag w:val="EasyChant"/>
          <w:id w:val="94597909"/>
          <w:picture/>
        </w:sdtPr>
        <w:sdtEndPr/>
        <w:sdtContent>
          <w:r w:rsidR="00EF43F7" w:rsidRPr="00EF43F7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18" name="Kép 18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 ||&#10;&#10;Recit&#10;\&quot;override Lyrics.LyricText.transparent = ##t&quot; l,0&#10;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3F7" w:rsidRPr="00EF43F7">
        <w:t xml:space="preserve"> 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Dicsérjétek őt, minden angyalai, dicsérjétek őt, minden seregei!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5567DE">
        <w:rPr>
          <w:rStyle w:val="rszChar"/>
          <w:u w:val="none"/>
        </w:rPr>
        <w:t xml:space="preserve"> </w:t>
      </w:r>
      <w:r w:rsidRPr="001F0562">
        <w:rPr>
          <w:sz w:val="20"/>
          <w:szCs w:val="20"/>
        </w:rPr>
        <w:t>Mert ő szólt, és lettek, parancsolt, és létrejöttek.</w:t>
      </w:r>
    </w:p>
    <w:p w:rsidR="00EF43F7" w:rsidRDefault="00EF43F7" w:rsidP="00EF43F7">
      <w:pPr>
        <w:pStyle w:val="hvekEasyChant"/>
        <w:jc w:val="right"/>
        <w:rPr>
          <w:sz w:val="20"/>
          <w:szCs w:val="20"/>
        </w:rPr>
      </w:pPr>
      <w:r w:rsidRPr="001F0562">
        <w:rPr>
          <w:sz w:val="20"/>
          <w:szCs w:val="20"/>
        </w:rPr>
        <w:t>(149. zsoltár)</w:t>
      </w:r>
    </w:p>
    <w:p w:rsidR="00EF43F7" w:rsidRDefault="00EF43F7" w:rsidP="00EF43F7">
      <w:pPr>
        <w:pStyle w:val="rsz"/>
      </w:pPr>
      <w:r>
        <w:t>Áldozási vers:</w:t>
      </w:r>
    </w:p>
    <w:p w:rsidR="00EF43F7" w:rsidRPr="00EF43F7" w:rsidRDefault="00EF43F7" w:rsidP="00EF43F7">
      <w:pPr>
        <w:rPr>
          <w:sz w:val="20"/>
          <w:szCs w:val="20"/>
        </w:rPr>
      </w:pPr>
      <w:r w:rsidRPr="00EF43F7">
        <w:rPr>
          <w:sz w:val="20"/>
          <w:szCs w:val="20"/>
        </w:rPr>
        <w:t>Dicsérjétek… Angyalait</w:t>
      </w:r>
      <w:r>
        <w:rPr>
          <w:sz w:val="20"/>
          <w:szCs w:val="20"/>
        </w:rPr>
        <w:t>…</w:t>
      </w:r>
    </w:p>
    <w:p w:rsidR="00EF43F7" w:rsidRPr="001F0562" w:rsidRDefault="00EF43F7" w:rsidP="00EF43F7">
      <w:pPr>
        <w:pStyle w:val="hvekEasyChant"/>
        <w:jc w:val="right"/>
        <w:rPr>
          <w:sz w:val="20"/>
          <w:szCs w:val="20"/>
        </w:rPr>
      </w:pPr>
    </w:p>
    <w:p w:rsidR="00EF43F7" w:rsidRDefault="00EF43F7" w:rsidP="00EF43F7">
      <w:pPr>
        <w:pStyle w:val="rsz"/>
      </w:pPr>
    </w:p>
    <w:p w:rsidR="00EF43F7" w:rsidRDefault="00EF43F7" w:rsidP="00EF43F7">
      <w:pPr>
        <w:pStyle w:val="hvekEasyChant"/>
        <w:rPr>
          <w:sz w:val="20"/>
          <w:szCs w:val="20"/>
        </w:rPr>
      </w:pPr>
    </w:p>
    <w:p w:rsidR="009C1DF3" w:rsidRDefault="009C1DF3" w:rsidP="007E66AE">
      <w:pPr>
        <w:pStyle w:val="rsz"/>
      </w:pPr>
    </w:p>
    <w:p w:rsidR="007E66AE" w:rsidRDefault="007E66AE" w:rsidP="007E66AE">
      <w:pPr>
        <w:pStyle w:val="hvekEasyChant"/>
      </w:pPr>
    </w:p>
    <w:p w:rsidR="007E66AE" w:rsidRDefault="007E66AE" w:rsidP="00740A1F">
      <w:pPr>
        <w:pStyle w:val="rsz"/>
      </w:pPr>
    </w:p>
    <w:p w:rsidR="007E66AE" w:rsidRDefault="007E66AE" w:rsidP="00740A1F">
      <w:pPr>
        <w:pStyle w:val="rsz"/>
      </w:pPr>
    </w:p>
    <w:p w:rsidR="00740A1F" w:rsidRDefault="00740A1F" w:rsidP="00740A1F">
      <w:pPr>
        <w:pStyle w:val="rsz"/>
      </w:pPr>
      <w:r>
        <w:t xml:space="preserve">Tropár, </w:t>
      </w:r>
      <w:proofErr w:type="spellStart"/>
      <w:r>
        <w:t>ingy</w:t>
      </w:r>
      <w:proofErr w:type="spellEnd"/>
      <w:r>
        <w:t xml:space="preserve">. </w:t>
      </w:r>
      <w:proofErr w:type="gramStart"/>
      <w:r>
        <w:t>orv</w:t>
      </w:r>
      <w:proofErr w:type="gramEnd"/>
      <w:r>
        <w:t>., 8. hang, A-változat</w:t>
      </w:r>
    </w:p>
    <w:p w:rsidR="006A6CBE" w:rsidRDefault="00251300" w:rsidP="006A6CBE">
      <w:pPr>
        <w:pStyle w:val="hvekEasyChant"/>
      </w:pPr>
      <w:sdt>
        <w:sdtPr>
          <w:rPr>
            <w:position w:val="-202"/>
          </w:rPr>
          <w:alias w:val="Tropár, 8. hang"/>
          <w:tag w:val="EasyChant"/>
          <w:id w:val="5213111"/>
          <w:picture/>
        </w:sdtPr>
        <w:sdtEndPr/>
        <w:sdtContent>
          <w:r w:rsidR="009C762B" w:rsidRPr="009C762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8" name="Kép 8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2 c''4( bes') a'( bes') c''2 bes' a' \divisioMaxima&#10;a'2 bes' c''4( bes') a'( bes') c''2 bes' a' \divisioMaxima&#10;a'2 g' a' bes' a'4 bes' c''2 c'' c''4( bes') a'( bes') c''2 bes' a' \divisioMaxima&#10;a'2 bes' c''4( bes') a'( bes') c''2 bes' a' \divisioMaxima&#10;a'2 g' a' bes' bes' \break c''2 c'' c''4( bes') a'( g') a'2 g' f' &#10;\hideNotes \grace {s16 } \finalis&#10;}&#10;&#10;verba = \lyricmode {&#10;&quot;Cso&quot; -- &quot;da&quot; -- &quot;té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n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é- vő in- gye- nes or- vo- sok,&#10;d2   m   r   r  s2  s4 f m f s2  f   m   &#10;&#10;Szent Koz- ma   és  Szent Dam- ján,&#10;m2    f    s4 f m f s2    f    m   &#10;&#10;te- kint- se- tek a  mi gyön- gél- ke-   dé- se- ink- re,&#10;m2   r    m   f   m4 f  s2    s    s4 f  m f s2  f    m  &#10;&#10;és ad- ja-  tok gyó- gyu- lást,&#10;m2 f   s4 f m f s2   f    m    &#10;&#10;in- gyen kap- tá- tok,  in- gyen ad-  já- tok ne- künk!&#10;m2  r    m    f   f   / s2  s    s4 f m r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A6CBE" w:rsidRPr="009C762B">
        <w:t xml:space="preserve"> </w:t>
      </w:r>
    </w:p>
    <w:p w:rsidR="006A6CBE" w:rsidRDefault="006A6CBE" w:rsidP="006A6CBE">
      <w:pPr>
        <w:pStyle w:val="rsz"/>
      </w:pPr>
      <w:r>
        <w:t xml:space="preserve">Tropár, </w:t>
      </w:r>
      <w:proofErr w:type="spellStart"/>
      <w:r>
        <w:t>ingy</w:t>
      </w:r>
      <w:proofErr w:type="spellEnd"/>
      <w:r>
        <w:t xml:space="preserve">. orv., 8. hang, </w:t>
      </w:r>
      <w:proofErr w:type="spellStart"/>
      <w:r>
        <w:t>B-változat</w:t>
      </w:r>
      <w:proofErr w:type="spellEnd"/>
    </w:p>
    <w:p w:rsidR="00A14254" w:rsidRDefault="00251300" w:rsidP="00A14254">
      <w:pPr>
        <w:pStyle w:val="hvekEasyChant"/>
      </w:pPr>
      <w:sdt>
        <w:sdtPr>
          <w:rPr>
            <w:position w:val="-202"/>
          </w:rPr>
          <w:alias w:val="Tropár, 8. hang1"/>
          <w:tag w:val="EasyChant"/>
          <w:id w:val="6137847"/>
          <w:picture/>
        </w:sdtPr>
        <w:sdtEndPr/>
        <w:sdtContent>
          <w:r w:rsidR="00486EEC" w:rsidRPr="00486EE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" name="Kép 4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2 c''4( bes') a'( bes') c''2 bes' a'2 \divisioMaxima \divisioMaxima&#10;c''4( d'') ees''( d'') c''( bes') a'( g') f'( a') g'2 f' \break \divisioMaxima&#10;a'4 g'4 a' bes' c'' c'' c''2 c'' c''4( bes') a'( bes') c''2 bes' a'2 \divisioMaxima \divisioMaxima&#10;c''4( d'') ees''( d'') c''( bes') a'( g') f'( a') g'2 f' \divisioMaxima&#10;c''4 d'' ees'' d'' c'' c''4 c'' c''( bes') a'( g') f'( a') g'2 f' &#10;\hideNotes \grace {s16 } \finalis&#10;}&#10;&#10;verba = \lyricmode {&#10;&quot;Cso&quot; -- &quot;da&quot; -- &quot;te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e- vő in- gye- nes  or- vo- sok,&#10;s,4  l,  t,  d  r2  r4 d t, d r2  d   t,2 &#10;&#10;Szent Koz- ma  és    Szent Dam- ján,&#10;r4 m  f m  r d t, l, s, t, l,2  s,  &#10;/&#10;te- kint- se- tek a  mi gyö- gél- ke-  dé-  se- ink- re,&#10;t,4 l,4   t,  d   r  r  r2   r    r4 d t, d r2  d    t,2&#10;&#10;és   ad- ja-  tok   gyó-  gyu- lást,&#10;r4 m f m r  d t, l, s, t, l,2  s,   &#10;&#10;in- gyen kap- tá- tok,  in- gyen ad- já-   tok   ne- künk!&#10;r4  m    f    m   r     r4  r    r d t, l, s, t, l,2 s, 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4254" w:rsidRPr="00486EEC">
        <w:t xml:space="preserve"> </w:t>
      </w:r>
    </w:p>
    <w:p w:rsidR="00C81DE4" w:rsidRDefault="00C81DE4" w:rsidP="00C81DE4">
      <w:pPr>
        <w:pStyle w:val="rsz"/>
      </w:pPr>
      <w:r>
        <w:t>Ft. konták, 6. hang</w:t>
      </w:r>
      <w:r w:rsidR="00943C95">
        <w:t>, A-változat</w:t>
      </w:r>
    </w:p>
    <w:p w:rsidR="00740A1F" w:rsidRDefault="00251300" w:rsidP="00C81DE4">
      <w:pPr>
        <w:pStyle w:val="hvekEasyChant"/>
      </w:pPr>
      <w:sdt>
        <w:sdtPr>
          <w:rPr>
            <w:position w:val="-202"/>
          </w:rPr>
          <w:alias w:val="Konták, 6. hang, A-változat"/>
          <w:tag w:val="EasyChant"/>
          <w:id w:val="94597693"/>
          <w:picture/>
        </w:sdtPr>
        <w:sdtEndPr/>
        <w:sdtContent>
          <w:r w:rsidR="00943C95" w:rsidRPr="00943C9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41" name="Kép 2241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unHideNotes a'4 bes'2 a' g'2 \break \divisioMaxima&#10;f'4 a' c''\breve \hideNotes c'' c'' c'' c'' \unHideNotes a'4 bes' a'2 g'2 \divisioMaxima&#10;f'4 a' c'' a' \break bes'2 a' g'2 \divisioMaxima&#10;f'4 a' c''\breve \hideNotes c'' c'' c'' \unHideNotes a'4 d''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föl- tá- masz- tá.&#10;d4  m   s0                m    f2  m     r2 &#10;/&#10;Krisz- tus Istenünk föltámadást ajándékozott az em- be- ri nem- nek,&#10;d4     m   s0                                       m   f  m2   r2  &#10;&#10;mert ő a mi  Meg- vál- tónk,&#10;d4   m s m / f2   m    r2   &#10;&#10;föl- tá- madásunk, életünk és ke- gyel- mes Is- te- nünk.&#10;d4   m   s0                       m     l  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943C95" w:rsidRDefault="00943C95" w:rsidP="00943C95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6. hang, A-változat</w:t>
      </w:r>
    </w:p>
    <w:p w:rsidR="00943C95" w:rsidRDefault="00251300" w:rsidP="00C81DE4">
      <w:pPr>
        <w:pStyle w:val="hvekEasyChant"/>
      </w:pPr>
      <w:sdt>
        <w:sdtPr>
          <w:rPr>
            <w:position w:val="-282"/>
          </w:rPr>
          <w:alias w:val="Konták, 6. hang, B-változat"/>
          <w:tag w:val="EasyChant"/>
          <w:id w:val="94597729"/>
          <w:picture/>
        </w:sdtPr>
        <w:sdtEndPr/>
        <w:sdtContent>
          <w:r w:rsidR="00943C95" w:rsidRPr="00943C95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250" name="Kép 2250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break \divisioMaxima&#10;f'4 g' a'\breve \hideNotes a' a' a' a' \unHideNotes bes'4 a' g'2 \break \divisioMaxima&#10;f'4 g' a' c'' bes' a' g'2 \divisioMaxima&#10;f'4 g' a'\breve \hideNotes a' a' a' \unHideNotes g'4 a' \break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/&#10;Krisz- tus Istenünk föltámadást ajándékozott az embe- ri nem- nek;&#10;d4     r   m0                                         f  m    r2  &#10;/&#10;mert ő a mi Meg- vál- tónk,&#10;d4   r m s  f    m    r2   &#10;&#10;föl- tá- madásunk, életünk és ke- gyel- mes   Is- te- nünk.&#10;d4   r   m0                       r     m   /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 xml:space="preserve">Dicsőség... 2. hang, </w:t>
      </w:r>
      <w:proofErr w:type="spellStart"/>
      <w:r w:rsidR="00D63FDC">
        <w:t>tropár</w:t>
      </w:r>
      <w:r>
        <w:t>-dallam</w:t>
      </w:r>
      <w:proofErr w:type="spellEnd"/>
    </w:p>
    <w:p w:rsidR="00943C95" w:rsidRDefault="00251300" w:rsidP="00C81DE4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943C95" w:rsidRPr="00943C95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253" name="Kép 2253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>Konták, ingy. orv., 2. hang (Melléklet, 25. o.)</w:t>
      </w:r>
    </w:p>
    <w:p w:rsidR="00943C95" w:rsidRDefault="00251300" w:rsidP="00943C95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EndPr/>
        <w:sdtContent>
          <w:r w:rsidR="00656926" w:rsidRPr="0065692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 bes' c''\breve \hideNotes c'' \unHideNotes a'4 c'' bes' a' g'2 \divisioMaxima&#10;a'4 bes'4. c''\breve \hideNotes c'' \unHideNotes a'4 c'' bes' a' g'2 \divisioMaxima&#10;c''4 bes'4 a'4 g' a' bes' c'' \break c''\breve \hideNotes c'' c'' c'' \unHideNotes a'4 c'' bes' a' g'2 \divisioMaxima&#10;c''4 bes'4 a'4 g' a' bes' c''\breve \unHideNotes a'4 \break c'' bes' a' g'2 &#10;\hideNotes \grace {s16 } \finalis&#10;}&#10;&#10;verba = \lyricmode {&#10;&quot;A&quot; &quot;gyó&quot; -- \alignAt #-0.432 &quot;gyítás&quot; \alignAt #-0.846 &quot;kegyelmi&quot; \alignAt #-1.255 &quot;aján&quot; -- &quot;dé&quot; -- &quot;kát&quot; &quot;el&quot; -- &quot;nyer&quot; -- &quot;ve&quot;&#10;&quot;a&quot; &quot;be&quot; -- &quot;teg&quot; -- &quot;ség&quot; -- &quot;ben&quot; &quot;síny&quot; -- \alignAt #-0.938 &quot;lődőket&quot; \alignAt #-1.079 &quot;orvoslásban&quot; &quot;ré&quot; -- &quot;sze&quot; -- &quot;sí&quot; -- &quot;ti&quot; -- &quot;tek,&quot;&#10;&quot;di&quot; -- &quot;cső&quot; -- \alignAt #-0.841 &quot;séges&quot; \alignAt #-0.434 &quot;csoda&quot; -- &quot;té&quot; -- &quot;vő&quot; &quot;or&quot; -- &quot;vo&quot; -- &quot;sok.&quot;&#10;&quot;Lá&quot; -- &quot;to&quot; -- &quot;ga&quot; -- &quot;tá&quot; -- &quot;so&quot; -- &quot;tok&quot; -- &quot;kal&quot; \alignAt #-1.482 &quot;az&quot; \alignAt #-1.13 &quot;ellenség&quot; \alignAt #-0.901 &quot;vakmerőségét&quot; \alignAt #0 &quot;is&quot; &quot;meg&quot; -- &quot;a&quot; -- &quot;láz&quot; -- &quot;zá&quot; -- &quot;tok,&quot;&#10;&quot;és&quot; &quot;cso&quot; -- &quot;dá&quot; -- &quot;i&quot; -- &quot;tok&quot; -- &quot;kal&quot; \alignAt #-0.792 &quot;meggyógyítjá&quot; -- &quot;tok&quot; &quot;a&quot; &quot;vi&quot; -- &quot;lá&quot; -- &quot;go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gyó- gyítás kegyelmi aján- dé- kát el- nyer- ve&#10;m4 f4.  s0                    m4  s   f   m     r2&#10;&#10;a  be- teg- ség- ben síny- lődőket orvoslásban ré- sze- sí- ti- tek,&#10;s4 f4.  m4  r    m   f     s0                  m   s    f   m   r2  &#10;&#10;di- cső- séges csoda- té- vő or- vo- sok.&#10;m4  f4.  s0           m4  s  f   m   r2  &#10;&#10;Lá- to- ga- tá- so- tok- kal  az ellenség vakmerőségét is meg- a- láz- zá- tok,&#10;s4  f4  m4  r   m   f    s  / s0                          m4   s  f    m   r2  &#10;&#10;és cso- dá- i- tok- kal meggyógyítjá- tok  a vi- lá- got.&#10;s4 f4   m4  r  m    f   s0            m4 / s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656926">
        <w:rPr>
          <w:lang w:val="hu-HU" w:eastAsia="hu-HU"/>
        </w:rPr>
        <w:t xml:space="preserve"> </w:t>
      </w:r>
    </w:p>
    <w:p w:rsidR="00D63FDC" w:rsidRDefault="00D63FDC" w:rsidP="00D63FDC">
      <w:pPr>
        <w:pStyle w:val="rsz"/>
      </w:pPr>
      <w:r>
        <w:t xml:space="preserve">Most és… 2. hang, </w:t>
      </w:r>
      <w:proofErr w:type="spellStart"/>
      <w:r>
        <w:t>tropár-dallam</w:t>
      </w:r>
      <w:proofErr w:type="spellEnd"/>
    </w:p>
    <w:p w:rsidR="00D63FDC" w:rsidRDefault="00251300" w:rsidP="00943C95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656926" w:rsidRPr="00656926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0" name="Kép 10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656926">
        <w:t xml:space="preserve"> </w:t>
      </w:r>
    </w:p>
    <w:p w:rsidR="00D63FDC" w:rsidRDefault="00D63FDC" w:rsidP="00D63FDC">
      <w:pPr>
        <w:pStyle w:val="rsz"/>
      </w:pPr>
      <w:r>
        <w:lastRenderedPageBreak/>
        <w:t>Istenszülői, 2. hang</w:t>
      </w:r>
    </w:p>
    <w:p w:rsidR="00D63FDC" w:rsidRDefault="00251300" w:rsidP="00943C95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EndPr/>
        <w:sdtContent>
          <w:r w:rsidR="00D63FDC" w:rsidRPr="00D63FD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265" name="Kép 2265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Default="00D63FDC" w:rsidP="00D63FDC">
      <w:pPr>
        <w:pStyle w:val="rsz"/>
      </w:pPr>
      <w:r>
        <w:t>Ft. prokimen, 6. hang</w:t>
      </w:r>
    </w:p>
    <w:p w:rsidR="00D63FDC" w:rsidRDefault="00251300" w:rsidP="00D63FDC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D63FDC" w:rsidRPr="00D63FD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7" name="Kép 2267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AB5B1B" w:rsidRDefault="00D63FDC" w:rsidP="00D63FDC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D63FDC" w:rsidRDefault="00D63FDC" w:rsidP="00D63FDC">
      <w:pPr>
        <w:pStyle w:val="rsz"/>
      </w:pPr>
      <w:proofErr w:type="spellStart"/>
      <w:r>
        <w:t>Prokimen</w:t>
      </w:r>
      <w:proofErr w:type="spellEnd"/>
      <w:r>
        <w:t xml:space="preserve">, </w:t>
      </w:r>
      <w:proofErr w:type="spellStart"/>
      <w:r>
        <w:t>ingy</w:t>
      </w:r>
      <w:proofErr w:type="spellEnd"/>
      <w:r>
        <w:t>. orv., 4. hang</w:t>
      </w:r>
    </w:p>
    <w:p w:rsidR="00D63FDC" w:rsidRDefault="00251300" w:rsidP="00D63FDC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EndPr/>
        <w:sdtContent>
          <w:r w:rsidR="00F878F2" w:rsidRPr="00F878F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6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\unHideNotes g'\breve \hideNotes g' g' \unHideNotes g'2 \divisioMaxima&#10;a'4 bes' c''\breve \hideNotes c'' c'' c'' c'' c'' \unHideNotes a'4 bes'2 c''4( bes') \break a' a' g'( a' bes'2) \divisioMaxima&#10;c''4 bes' a'\breve \unHideNotes a'4 g'4.( fis'4 g' a') e'2 \finalis&#10;\override Lyrics.LyricText.transparent = ##t f'\breve \hideNotes  \unHideNotes &#10;\hideNotes \grace {s16 } \finalis&#10;}&#10;&#10;verba = \lyricmode {&#10;&quot;A&quot; \alignAt #-0.728 &quot;szentekkel,&quot; \alignAt #-0.683 &quot;kik&quot; \alignAt #-1.482 &quot;az&quot; \alignAt #0 &quot;ő&quot; \alignAt #-0.904 &quot;földjén&quot; \alignAt #-0.616 &quot;van&quot; -- &quot;nak,&quot;&#10;&quot;cso&quot; -- &quot;dá&quot; -- \alignAt #-0.534 &quot;kat&quot; \alignAt #-0.573 &quot;művelt&quot; \alignAt #-1.482 &quot;az&quot; \alignAt #-1.12 &quot;Úr,&quot; \alignAt #-0.678 &quot;minden&quot; \alignAt #-0.483 &quot;jóa&quot; -- &quot;ka&quot; -- &quot;ra&quot; -- &quot;ta&quot; &quot;ben&quot; -- &quot;nük&quot; &quot;van.&quot;&#10;&quot;min&quot; -- &quot;den&quot; \alignAt #-0.828 &quot;jóakarata&quot; &quot;ben&quot; -- &quot;nük&quot; &quot;va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szentekkel, kik az ő földjén van- nak,&#10;s,4 d0                 r0             r2  &#10;&#10;cso- dá- kat művelt az Úr, minden jóa- ka- ra- ta     ben- nük van.  &#10;m4   f   s0                            m4  f2  s4 f / m    m   r m f2&#10;&#10;min- den jóakarata ben- nük         van.&#10;s4   f   m0        m4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03376" w:rsidRPr="00F878F2">
        <w:t xml:space="preserve"> </w:t>
      </w:r>
    </w:p>
    <w:p w:rsidR="00003376" w:rsidRPr="00003376" w:rsidRDefault="00003376" w:rsidP="00D63FDC">
      <w:pPr>
        <w:pStyle w:val="hvekEasyChant"/>
        <w:rPr>
          <w:sz w:val="20"/>
          <w:szCs w:val="20"/>
        </w:rPr>
      </w:pPr>
      <w:r w:rsidRPr="00003376">
        <w:rPr>
          <w:rStyle w:val="rszChar"/>
        </w:rPr>
        <w:t>Vers:</w:t>
      </w:r>
      <w:r w:rsidRPr="00003376">
        <w:rPr>
          <w:sz w:val="20"/>
          <w:szCs w:val="20"/>
        </w:rPr>
        <w:t xml:space="preserve"> Szemem előtt az Úr mindenkor, mert jobbomon van, hogy ne ingadozzam.</w:t>
      </w:r>
    </w:p>
    <w:p w:rsidR="00003376" w:rsidRPr="00003376" w:rsidRDefault="00003376" w:rsidP="00003376">
      <w:pPr>
        <w:pStyle w:val="hvekEasyChant"/>
        <w:jc w:val="right"/>
        <w:rPr>
          <w:sz w:val="20"/>
          <w:szCs w:val="20"/>
        </w:rPr>
      </w:pPr>
      <w:r w:rsidRPr="00003376">
        <w:rPr>
          <w:sz w:val="20"/>
          <w:szCs w:val="20"/>
        </w:rPr>
        <w:t>(15. zsoltár)</w:t>
      </w:r>
    </w:p>
    <w:p w:rsidR="00D63FDC" w:rsidRPr="00AB5B1B" w:rsidRDefault="00D63FDC" w:rsidP="00D63FDC">
      <w:pPr>
        <w:pStyle w:val="hvekEasyChant"/>
        <w:jc w:val="right"/>
        <w:rPr>
          <w:sz w:val="20"/>
          <w:szCs w:val="20"/>
        </w:rPr>
      </w:pPr>
    </w:p>
    <w:p w:rsidR="00D63FDC" w:rsidRDefault="00D63FDC" w:rsidP="00D63FDC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6. hang</w:t>
      </w:r>
    </w:p>
    <w:p w:rsidR="00D63FDC" w:rsidRDefault="00251300" w:rsidP="00D63FDC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EndPr/>
        <w:sdtContent>
          <w:r w:rsidR="00D63FDC" w:rsidRPr="00D63FDC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269" name="Kép 2269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2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 le- lu-         ja.&#10;l,4 t, d r m2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Mondhatja az Úrnak: oltalmazóm vagy te és menedékem, én Istenem, őbenne bízom. </w:t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E52385">
        <w:rPr>
          <w:sz w:val="20"/>
          <w:szCs w:val="20"/>
        </w:rPr>
        <w:t xml:space="preserve"> (90. zsoltár)</w:t>
      </w:r>
    </w:p>
    <w:p w:rsidR="00211FD3" w:rsidRDefault="00211FD3" w:rsidP="00211FD3">
      <w:pPr>
        <w:pStyle w:val="rsz"/>
      </w:pPr>
      <w:r>
        <w:t xml:space="preserve">Alleluja, </w:t>
      </w:r>
      <w:proofErr w:type="spellStart"/>
      <w:r>
        <w:t>ingy</w:t>
      </w:r>
      <w:proofErr w:type="spellEnd"/>
      <w:r>
        <w:t xml:space="preserve">. </w:t>
      </w:r>
      <w:proofErr w:type="gramStart"/>
      <w:r>
        <w:t>orv</w:t>
      </w:r>
      <w:proofErr w:type="gramEnd"/>
      <w:r>
        <w:t>., 2. hang</w:t>
      </w:r>
    </w:p>
    <w:p w:rsidR="00211FD3" w:rsidRDefault="00251300" w:rsidP="00211FD3">
      <w:pPr>
        <w:pStyle w:val="hvekEasyChant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EndPr/>
        <w:sdtContent>
          <w:r w:rsidR="00013B26" w:rsidRPr="00013B26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29" name="Kép 229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3B26" w:rsidRPr="00013B26">
        <w:t xml:space="preserve"> </w:t>
      </w:r>
    </w:p>
    <w:p w:rsid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 w:rsidRPr="00013B26">
        <w:rPr>
          <w:sz w:val="20"/>
          <w:szCs w:val="20"/>
        </w:rPr>
        <w:t xml:space="preserve"> Mert ott rendelt az Úr áldást, életet mindörökké.</w:t>
      </w:r>
    </w:p>
    <w:p w:rsidR="00013B26" w:rsidRP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>
        <w:rPr>
          <w:sz w:val="20"/>
          <w:szCs w:val="20"/>
        </w:rPr>
        <w:t xml:space="preserve"> Íme, mily jó és gyönyörűséges a testvéreknek együtt lakniuk!</w:t>
      </w:r>
    </w:p>
    <w:p w:rsidR="00013B26" w:rsidRDefault="00013B26" w:rsidP="00013B26">
      <w:pPr>
        <w:pStyle w:val="hvekEasyChant"/>
        <w:jc w:val="right"/>
        <w:rPr>
          <w:sz w:val="20"/>
          <w:szCs w:val="20"/>
        </w:rPr>
      </w:pPr>
      <w:r w:rsidRPr="00013B26">
        <w:rPr>
          <w:sz w:val="20"/>
          <w:szCs w:val="20"/>
        </w:rPr>
        <w:t>(132. zsoltár)</w:t>
      </w:r>
    </w:p>
    <w:p w:rsidR="00013B26" w:rsidRPr="00013B26" w:rsidRDefault="00013B26" w:rsidP="00013B26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Örök emlékezetben...</w:t>
      </w:r>
    </w:p>
    <w:p w:rsidR="00D63FDC" w:rsidRPr="00740A1F" w:rsidRDefault="00D63FDC" w:rsidP="00D63FDC">
      <w:pPr>
        <w:pStyle w:val="rsz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rsz"/>
      </w:pPr>
    </w:p>
    <w:sectPr w:rsidR="00740A1F" w:rsidSect="00134013">
      <w:footerReference w:type="default" r:id="rId4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00" w:rsidRDefault="00251300">
      <w:r>
        <w:separator/>
      </w:r>
    </w:p>
  </w:endnote>
  <w:endnote w:type="continuationSeparator" w:id="0">
    <w:p w:rsidR="00251300" w:rsidRDefault="0025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9251AA36-3119-4F0C-9631-C1638837364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87DA4C8-79A9-42E6-BBC5-B83424ED402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F932F7F-43B9-472B-BA33-DD6C6054A59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73B361F6-5BE5-4342-A311-60D2BEA6F92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EECA2DC0-DE8B-4302-A8B1-5F434FCC98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5955CC" w:rsidRDefault="0025130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00" w:rsidRDefault="00251300">
      <w:r>
        <w:separator/>
      </w:r>
    </w:p>
  </w:footnote>
  <w:footnote w:type="continuationSeparator" w:id="0">
    <w:p w:rsidR="00251300" w:rsidRDefault="0025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07D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065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C71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6D4B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1300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637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10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B57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75B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0B15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570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9F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0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A1F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55E9A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A7843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7D7"/>
    <w:rsid w:val="007E4972"/>
    <w:rsid w:val="007E516D"/>
    <w:rsid w:val="007E56C4"/>
    <w:rsid w:val="007E5752"/>
    <w:rsid w:val="007E5BAB"/>
    <w:rsid w:val="007E5EAE"/>
    <w:rsid w:val="007E6232"/>
    <w:rsid w:val="007E66AE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1DF3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0E2"/>
    <w:rsid w:val="00A13B00"/>
    <w:rsid w:val="00A14254"/>
    <w:rsid w:val="00A14680"/>
    <w:rsid w:val="00A147AA"/>
    <w:rsid w:val="00A14E6C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0E17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6A51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29EA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3F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48F9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5A4D"/>
    <w:rsid w:val="00F860CB"/>
    <w:rsid w:val="00F8670C"/>
    <w:rsid w:val="00F878F2"/>
    <w:rsid w:val="00F87B0E"/>
    <w:rsid w:val="00F90441"/>
    <w:rsid w:val="00F9119D"/>
    <w:rsid w:val="00F91436"/>
    <w:rsid w:val="00F914E3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349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2DE7-5310-4DF7-84F7-2AF3E49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236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0-30T12:44:00Z</cp:lastPrinted>
  <dcterms:created xsi:type="dcterms:W3CDTF">2015-11-13T04:16:00Z</dcterms:created>
  <dcterms:modified xsi:type="dcterms:W3CDTF">2015-11-13T04:16:00Z</dcterms:modified>
</cp:coreProperties>
</file>